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5D133C">
        <w:rPr>
          <w:rFonts w:ascii="Times New Roman" w:hAnsi="Times New Roman" w:cs="Times New Roman"/>
          <w:b/>
        </w:rPr>
        <w:t>5</w:t>
      </w: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36B80" w:rsidRDefault="004A65AE" w:rsidP="00136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ładane na potrzeby postepowania pn.</w:t>
      </w:r>
      <w:r w:rsidR="00986E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6B80">
        <w:rPr>
          <w:rFonts w:ascii="Times New Roman" w:hAnsi="Times New Roman" w:cs="Times New Roman"/>
          <w:b/>
          <w:bCs/>
          <w:sz w:val="24"/>
          <w:szCs w:val="24"/>
        </w:rPr>
        <w:t>„Wykonanie rozpoznawczego otworu hydrogeologicznego S-1 w utworach czwartorzędowo-kredowych dla potrzeb ogólnodostępnych mieszkańców miasta i gminy Szczebrzeszyn w obrębie działki nr ew. 300/2 Przedmieście zamojskie, gmina Szczebrzeszyn, powiat zamojski, woj. Lubelskie. ”</w:t>
      </w:r>
    </w:p>
    <w:p w:rsidR="00986EB3" w:rsidRPr="001E53AC" w:rsidRDefault="00986EB3" w:rsidP="00986EB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86EB3" w:rsidRDefault="00986EB3" w:rsidP="00986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5AE" w:rsidRPr="00EB2704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E0BA7" w:rsidRPr="00EB2704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A65AE" w:rsidRDefault="004A65AE" w:rsidP="00EB270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0BA7" w:rsidRPr="00EB2704" w:rsidRDefault="005E0BA7" w:rsidP="004A65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B2F" w:rsidRDefault="00B74B2F" w:rsidP="00B62535">
      <w:pPr>
        <w:spacing w:after="0" w:line="240" w:lineRule="auto"/>
      </w:pPr>
      <w:r>
        <w:separator/>
      </w:r>
    </w:p>
  </w:endnote>
  <w:endnote w:type="continuationSeparator" w:id="0">
    <w:p w:rsidR="00B74B2F" w:rsidRDefault="00B74B2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2216A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B2F" w:rsidRDefault="00B74B2F" w:rsidP="00B62535">
      <w:pPr>
        <w:spacing w:after="0" w:line="240" w:lineRule="auto"/>
      </w:pPr>
      <w:r>
        <w:separator/>
      </w:r>
    </w:p>
  </w:footnote>
  <w:footnote w:type="continuationSeparator" w:id="0">
    <w:p w:rsidR="00B74B2F" w:rsidRDefault="00B74B2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0D3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36B80"/>
    <w:rsid w:val="00146820"/>
    <w:rsid w:val="00157DD1"/>
    <w:rsid w:val="0016083B"/>
    <w:rsid w:val="00165B27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0B82"/>
    <w:rsid w:val="002216A9"/>
    <w:rsid w:val="002246DE"/>
    <w:rsid w:val="002560D0"/>
    <w:rsid w:val="00275061"/>
    <w:rsid w:val="002802DB"/>
    <w:rsid w:val="0028033C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322C7"/>
    <w:rsid w:val="004414DD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65AE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201C"/>
    <w:rsid w:val="005C75CD"/>
    <w:rsid w:val="005D133C"/>
    <w:rsid w:val="005E0BA7"/>
    <w:rsid w:val="005E617F"/>
    <w:rsid w:val="005F1F3A"/>
    <w:rsid w:val="006075CA"/>
    <w:rsid w:val="006169BD"/>
    <w:rsid w:val="006517A4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53B0D"/>
    <w:rsid w:val="00760475"/>
    <w:rsid w:val="007643D1"/>
    <w:rsid w:val="007A48A3"/>
    <w:rsid w:val="007B387A"/>
    <w:rsid w:val="007E508C"/>
    <w:rsid w:val="007F1EB4"/>
    <w:rsid w:val="0080792B"/>
    <w:rsid w:val="00823E05"/>
    <w:rsid w:val="00825C9F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323A9"/>
    <w:rsid w:val="00940F48"/>
    <w:rsid w:val="00944ABC"/>
    <w:rsid w:val="00944B09"/>
    <w:rsid w:val="00946053"/>
    <w:rsid w:val="00960FEB"/>
    <w:rsid w:val="0097238B"/>
    <w:rsid w:val="00981377"/>
    <w:rsid w:val="00986EB3"/>
    <w:rsid w:val="009939CD"/>
    <w:rsid w:val="009C64BD"/>
    <w:rsid w:val="009C6F48"/>
    <w:rsid w:val="009E1A20"/>
    <w:rsid w:val="009E3932"/>
    <w:rsid w:val="009E43B1"/>
    <w:rsid w:val="009E505D"/>
    <w:rsid w:val="009F4437"/>
    <w:rsid w:val="00A04CF5"/>
    <w:rsid w:val="00A0554B"/>
    <w:rsid w:val="00A2127D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0A6C"/>
    <w:rsid w:val="00B113D7"/>
    <w:rsid w:val="00B13FA8"/>
    <w:rsid w:val="00B16D03"/>
    <w:rsid w:val="00B501D6"/>
    <w:rsid w:val="00B60EFF"/>
    <w:rsid w:val="00B62535"/>
    <w:rsid w:val="00B66CBD"/>
    <w:rsid w:val="00B74B2F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662EE"/>
    <w:rsid w:val="00D714D7"/>
    <w:rsid w:val="00D74B07"/>
    <w:rsid w:val="00D75D8A"/>
    <w:rsid w:val="00D777CE"/>
    <w:rsid w:val="00DA0123"/>
    <w:rsid w:val="00DA1D81"/>
    <w:rsid w:val="00DA3930"/>
    <w:rsid w:val="00DA46F3"/>
    <w:rsid w:val="00DA6B14"/>
    <w:rsid w:val="00DC1610"/>
    <w:rsid w:val="00DC4AB9"/>
    <w:rsid w:val="00DE6A36"/>
    <w:rsid w:val="00E01525"/>
    <w:rsid w:val="00E13622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6F57-721B-4702-8A17-9B32BD05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Trochimiuk</cp:lastModifiedBy>
  <cp:revision>4</cp:revision>
  <cp:lastPrinted>2020-06-03T12:51:00Z</cp:lastPrinted>
  <dcterms:created xsi:type="dcterms:W3CDTF">2020-06-02T13:51:00Z</dcterms:created>
  <dcterms:modified xsi:type="dcterms:W3CDTF">2020-06-03T12:51:00Z</dcterms:modified>
</cp:coreProperties>
</file>